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7B38" w14:textId="28D89D2F" w:rsidR="0038721B" w:rsidRPr="0033340A" w:rsidRDefault="00A525ED" w:rsidP="006227C2">
      <w:pPr>
        <w:spacing w:after="0" w:line="240" w:lineRule="auto"/>
        <w:ind w:firstLine="4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33A3">
        <w:rPr>
          <w:rFonts w:ascii="Arial" w:hAnsi="Arial" w:cs="Arial"/>
        </w:rPr>
        <w:t xml:space="preserve">     </w:t>
      </w:r>
      <w:r w:rsidRPr="0033340A">
        <w:rPr>
          <w:rFonts w:ascii="Arial" w:hAnsi="Arial" w:cs="Arial"/>
        </w:rPr>
        <w:t xml:space="preserve">Załącznik </w:t>
      </w:r>
      <w:r w:rsidR="00820C89">
        <w:rPr>
          <w:rFonts w:ascii="Arial" w:hAnsi="Arial" w:cs="Arial"/>
        </w:rPr>
        <w:t>n</w:t>
      </w:r>
      <w:r w:rsidRPr="0033340A">
        <w:rPr>
          <w:rFonts w:ascii="Arial" w:hAnsi="Arial" w:cs="Arial"/>
        </w:rPr>
        <w:t>r 7</w:t>
      </w:r>
      <w:r w:rsidR="0033340A">
        <w:rPr>
          <w:rFonts w:ascii="Arial" w:hAnsi="Arial" w:cs="Arial"/>
        </w:rPr>
        <w:t xml:space="preserve"> do SIWZ</w:t>
      </w:r>
    </w:p>
    <w:p w14:paraId="62E81677" w14:textId="77777777" w:rsidR="0038721B" w:rsidRDefault="0038721B" w:rsidP="006227C2">
      <w:pPr>
        <w:spacing w:after="0" w:line="240" w:lineRule="auto"/>
        <w:ind w:firstLine="4"/>
        <w:outlineLvl w:val="0"/>
        <w:rPr>
          <w:rFonts w:ascii="Arial" w:hAnsi="Arial" w:cs="Arial"/>
        </w:rPr>
      </w:pPr>
    </w:p>
    <w:p w14:paraId="7CB2CEA2" w14:textId="77777777" w:rsidR="006227C2" w:rsidRPr="001E579E" w:rsidRDefault="006227C2" w:rsidP="006227C2">
      <w:pPr>
        <w:spacing w:after="0" w:line="240" w:lineRule="auto"/>
        <w:ind w:firstLine="4"/>
        <w:outlineLvl w:val="0"/>
        <w:rPr>
          <w:rFonts w:ascii="Arial" w:hAnsi="Arial" w:cs="Arial"/>
          <w:color w:val="000000"/>
        </w:rPr>
      </w:pPr>
      <w:r w:rsidRPr="001E579E">
        <w:rPr>
          <w:rFonts w:ascii="Arial" w:hAnsi="Arial" w:cs="Arial"/>
        </w:rPr>
        <w:t>.............................................</w:t>
      </w:r>
    </w:p>
    <w:p w14:paraId="72AE2345" w14:textId="77777777" w:rsidR="006227C2" w:rsidRPr="002E3807" w:rsidRDefault="006227C2" w:rsidP="002E3807">
      <w:pPr>
        <w:rPr>
          <w:rFonts w:ascii="Arial" w:hAnsi="Arial" w:cs="Arial"/>
          <w:sz w:val="18"/>
          <w:szCs w:val="18"/>
        </w:rPr>
      </w:pPr>
      <w:r w:rsidRPr="001E579E">
        <w:rPr>
          <w:rFonts w:ascii="Arial" w:hAnsi="Arial" w:cs="Arial"/>
          <w:sz w:val="18"/>
          <w:szCs w:val="18"/>
        </w:rPr>
        <w:t xml:space="preserve">   /pieczęć adresowa wykonawcy/</w:t>
      </w:r>
    </w:p>
    <w:p w14:paraId="1D8C092D" w14:textId="77777777"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48C79C" w14:textId="77777777"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579E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231E715B" w14:textId="77777777"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o przynależności </w:t>
      </w:r>
      <w:r w:rsidR="00704555">
        <w:rPr>
          <w:rFonts w:ascii="Arial" w:hAnsi="Arial" w:cs="Arial"/>
        </w:rPr>
        <w:t>albo</w:t>
      </w:r>
      <w:r w:rsidRPr="001E579E">
        <w:rPr>
          <w:rFonts w:ascii="Arial" w:hAnsi="Arial" w:cs="Arial"/>
        </w:rPr>
        <w:t xml:space="preserve"> braku przynależności do tej samej grupy kapitałowej, o której mowa </w:t>
      </w:r>
    </w:p>
    <w:p w14:paraId="61EF870C" w14:textId="77777777" w:rsidR="006227C2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w art. 24 ust. 11 ustawy </w:t>
      </w:r>
      <w:proofErr w:type="spellStart"/>
      <w:r w:rsidRPr="001E579E">
        <w:rPr>
          <w:rFonts w:ascii="Arial" w:hAnsi="Arial" w:cs="Arial"/>
        </w:rPr>
        <w:t>Pzp</w:t>
      </w:r>
      <w:proofErr w:type="spellEnd"/>
    </w:p>
    <w:p w14:paraId="3D1CD324" w14:textId="77777777"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</w:p>
    <w:p w14:paraId="15DCE89E" w14:textId="4A4069D4" w:rsidR="006227C2" w:rsidRDefault="006227C2" w:rsidP="0030343C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1E579E">
        <w:rPr>
          <w:rFonts w:ascii="Arial" w:hAnsi="Arial" w:cs="Arial"/>
          <w:bCs/>
        </w:rPr>
        <w:t xml:space="preserve">Składając ofertę w postępowaniu o udzielenie zamówienia publicznego prowadzonego w trybie przetargu nieograniczonego na: </w:t>
      </w:r>
      <w:r w:rsidR="00B30ABE">
        <w:rPr>
          <w:rFonts w:ascii="Arial" w:hAnsi="Arial" w:cs="Arial"/>
          <w:b/>
        </w:rPr>
        <w:t>„</w:t>
      </w:r>
      <w:r w:rsidR="00683906">
        <w:rPr>
          <w:rFonts w:ascii="Arial" w:hAnsi="Arial" w:cs="Arial"/>
          <w:b/>
        </w:rPr>
        <w:t xml:space="preserve">roboty konserwacyjne i naprawcze obiektów administrowanych </w:t>
      </w:r>
      <w:r w:rsidR="00A525ED">
        <w:rPr>
          <w:rFonts w:ascii="Arial" w:hAnsi="Arial" w:cs="Arial"/>
          <w:b/>
        </w:rPr>
        <w:t>przez Jednostkę Wojskową Nr 6021</w:t>
      </w:r>
      <w:r w:rsidR="00683906">
        <w:rPr>
          <w:rFonts w:ascii="Arial" w:hAnsi="Arial" w:cs="Arial"/>
          <w:b/>
        </w:rPr>
        <w:t xml:space="preserve"> – umowa ramowa</w:t>
      </w:r>
      <w:bookmarkStart w:id="0" w:name="_GoBack"/>
      <w:bookmarkEnd w:id="0"/>
      <w:r w:rsidR="00843E8F">
        <w:rPr>
          <w:rFonts w:ascii="Arial" w:hAnsi="Arial" w:cs="Arial"/>
          <w:b/>
        </w:rPr>
        <w:t>”.</w:t>
      </w:r>
    </w:p>
    <w:p w14:paraId="56D4B563" w14:textId="69B48FD6" w:rsidR="006227C2" w:rsidRPr="001E579E" w:rsidRDefault="006227C2" w:rsidP="006227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1E579E">
        <w:rPr>
          <w:rFonts w:ascii="Arial" w:hAnsi="Arial" w:cs="Arial"/>
          <w:bCs/>
        </w:rPr>
        <w:t>ja/my, niżej podpisany/podpisani</w:t>
      </w:r>
    </w:p>
    <w:p w14:paraId="393F7573" w14:textId="77777777"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</w:t>
      </w:r>
      <w:r w:rsidRPr="001E579E">
        <w:rPr>
          <w:rFonts w:ascii="Arial" w:hAnsi="Arial" w:cs="Arial"/>
          <w:bCs/>
          <w:i/>
          <w:sz w:val="22"/>
          <w:szCs w:val="22"/>
        </w:rPr>
        <w:t>.....................</w:t>
      </w: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5289987D" w14:textId="77777777"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</w:p>
    <w:p w14:paraId="03ABD9D7" w14:textId="77777777"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</w:p>
    <w:p w14:paraId="72D0CC31" w14:textId="77777777" w:rsidR="006227C2" w:rsidRPr="001E579E" w:rsidRDefault="006227C2" w:rsidP="006227C2">
      <w:pPr>
        <w:pStyle w:val="Tekstpodstawowy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E579E">
        <w:rPr>
          <w:rFonts w:ascii="Arial" w:hAnsi="Arial" w:cs="Arial"/>
          <w:sz w:val="22"/>
          <w:szCs w:val="22"/>
          <w:vertAlign w:val="superscript"/>
        </w:rPr>
        <w:t>/imię i nazwisko/</w:t>
      </w:r>
    </w:p>
    <w:p w14:paraId="4F3671C1" w14:textId="02CB8363" w:rsidR="006227C2" w:rsidRDefault="00820C89" w:rsidP="006227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227C2" w:rsidRPr="001E579E">
        <w:rPr>
          <w:rFonts w:ascii="Arial" w:hAnsi="Arial" w:cs="Arial"/>
        </w:rPr>
        <w:t>eprezentując</w:t>
      </w:r>
    </w:p>
    <w:p w14:paraId="76B6DFFD" w14:textId="77777777"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14:paraId="60BBD5CF" w14:textId="77777777"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14:paraId="21064B6E" w14:textId="77777777"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14:paraId="09887DA7" w14:textId="77777777"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14:paraId="5449161B" w14:textId="77777777" w:rsidR="006227C2" w:rsidRPr="001E579E" w:rsidRDefault="006227C2" w:rsidP="006227C2">
      <w:pPr>
        <w:jc w:val="center"/>
        <w:rPr>
          <w:rFonts w:ascii="Arial" w:hAnsi="Arial" w:cs="Arial"/>
          <w:vertAlign w:val="superscript"/>
        </w:rPr>
      </w:pPr>
      <w:r w:rsidRPr="001E579E">
        <w:rPr>
          <w:rFonts w:ascii="Arial" w:hAnsi="Arial" w:cs="Arial"/>
          <w:vertAlign w:val="superscript"/>
        </w:rPr>
        <w:t>/pełna nazwa i adres Wykonawcy/</w:t>
      </w:r>
    </w:p>
    <w:p w14:paraId="12E1EA9E" w14:textId="6779D5DD" w:rsidR="006227C2" w:rsidRPr="001E579E" w:rsidRDefault="006227C2" w:rsidP="006227C2">
      <w:pPr>
        <w:spacing w:after="0"/>
        <w:rPr>
          <w:rFonts w:ascii="Arial" w:hAnsi="Arial" w:cs="Arial"/>
        </w:rPr>
      </w:pPr>
      <w:r w:rsidRPr="001E579E">
        <w:rPr>
          <w:rFonts w:ascii="Arial" w:hAnsi="Arial" w:cs="Arial"/>
        </w:rPr>
        <w:t>jako upoważniony/upoważnieni na piśmie /wpisany/wpisani w rejestrze</w:t>
      </w:r>
    </w:p>
    <w:p w14:paraId="7FF27CF2" w14:textId="77777777" w:rsidR="006227C2" w:rsidRPr="001E579E" w:rsidRDefault="006227C2" w:rsidP="006227C2">
      <w:pPr>
        <w:spacing w:after="0" w:line="36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      </w:t>
      </w:r>
      <w:r w:rsidRPr="001E579E">
        <w:rPr>
          <w:rFonts w:ascii="Arial" w:hAnsi="Arial" w:cs="Arial"/>
        </w:rPr>
        <w:t>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14:paraId="14B0500B" w14:textId="5EC4E1F2" w:rsidR="006227C2" w:rsidRPr="001E579E" w:rsidRDefault="006227C2" w:rsidP="006227C2">
      <w:pPr>
        <w:pStyle w:val="tekst"/>
        <w:suppressLineNumbers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E579E">
        <w:rPr>
          <w:rFonts w:ascii="Arial" w:hAnsi="Arial" w:cs="Arial"/>
          <w:sz w:val="22"/>
          <w:szCs w:val="22"/>
        </w:rPr>
        <w:t>w imieniu reprezentowanej przeze mnie firmy oświadczam / oświadczamy, że:</w:t>
      </w:r>
    </w:p>
    <w:p w14:paraId="4AFB80D9" w14:textId="77777777" w:rsidR="006227C2" w:rsidRPr="001E579E" w:rsidRDefault="006227C2" w:rsidP="006227C2">
      <w:pPr>
        <w:pStyle w:val="Default"/>
        <w:tabs>
          <w:tab w:val="left" w:pos="1485"/>
        </w:tabs>
        <w:rPr>
          <w:rFonts w:ascii="Arial" w:hAnsi="Arial" w:cs="Arial"/>
          <w:sz w:val="16"/>
          <w:szCs w:val="16"/>
          <w:vertAlign w:val="superscript"/>
        </w:rPr>
      </w:pPr>
    </w:p>
    <w:p w14:paraId="2D8AF048" w14:textId="13026AB8" w:rsidR="006227C2" w:rsidRDefault="006227C2" w:rsidP="0059097A">
      <w:pPr>
        <w:pStyle w:val="Defaul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036FDA">
        <w:rPr>
          <w:rFonts w:ascii="Arial" w:hAnsi="Arial" w:cs="Arial"/>
          <w:b/>
          <w:bCs/>
          <w:color w:val="auto"/>
          <w:sz w:val="22"/>
          <w:szCs w:val="22"/>
        </w:rPr>
        <w:t>należę/</w:t>
      </w:r>
      <w:proofErr w:type="spellStart"/>
      <w:r w:rsidRPr="00036FDA">
        <w:rPr>
          <w:rFonts w:ascii="Arial" w:hAnsi="Arial" w:cs="Arial"/>
          <w:b/>
          <w:bCs/>
          <w:color w:val="auto"/>
          <w:sz w:val="22"/>
          <w:szCs w:val="22"/>
        </w:rPr>
        <w:t>ymy</w:t>
      </w:r>
      <w:proofErr w:type="spellEnd"/>
      <w:r w:rsidRPr="00036FD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36FDA">
        <w:rPr>
          <w:rFonts w:ascii="Arial" w:hAnsi="Arial" w:cs="Arial"/>
          <w:color w:val="auto"/>
          <w:sz w:val="22"/>
          <w:szCs w:val="22"/>
        </w:rPr>
        <w:t>do grupy kapitałowej, w rozumieniu ustawy z dnia 16 lutego 2007 r. o ochronie konkurencji i konsumentów (Dz. U. z 201</w:t>
      </w:r>
      <w:r w:rsidR="0030343C" w:rsidRPr="00036FDA">
        <w:rPr>
          <w:rFonts w:ascii="Arial" w:hAnsi="Arial" w:cs="Arial"/>
          <w:color w:val="auto"/>
          <w:sz w:val="22"/>
          <w:szCs w:val="22"/>
        </w:rPr>
        <w:t>8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036FDA" w:rsidRPr="00036FDA">
        <w:rPr>
          <w:rFonts w:ascii="Arial" w:hAnsi="Arial" w:cs="Arial"/>
          <w:color w:val="auto"/>
          <w:sz w:val="22"/>
          <w:szCs w:val="22"/>
        </w:rPr>
        <w:t>798, 650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 i 163</w:t>
      </w:r>
      <w:r w:rsidR="00036FDA" w:rsidRPr="00036FDA">
        <w:rPr>
          <w:rFonts w:ascii="Arial" w:hAnsi="Arial" w:cs="Arial"/>
          <w:color w:val="auto"/>
          <w:sz w:val="22"/>
          <w:szCs w:val="22"/>
        </w:rPr>
        <w:t>7, 1669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), </w:t>
      </w:r>
      <w:r w:rsidR="00036FDA">
        <w:rPr>
          <w:rFonts w:ascii="Arial" w:hAnsi="Arial" w:cs="Arial"/>
          <w:color w:val="auto"/>
          <w:sz w:val="22"/>
          <w:szCs w:val="22"/>
        </w:rPr>
        <w:br/>
      </w:r>
      <w:r w:rsidRPr="00036FDA">
        <w:rPr>
          <w:rFonts w:ascii="Arial" w:hAnsi="Arial" w:cs="Arial"/>
          <w:color w:val="auto"/>
          <w:sz w:val="22"/>
          <w:szCs w:val="22"/>
        </w:rPr>
        <w:t xml:space="preserve">o której mowa w art. 24 ust 1 pkt. 23 ustawy </w:t>
      </w:r>
      <w:proofErr w:type="spellStart"/>
      <w:r w:rsidRPr="00036FDA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036FDA">
        <w:rPr>
          <w:rFonts w:ascii="Arial" w:hAnsi="Arial" w:cs="Arial"/>
          <w:color w:val="auto"/>
          <w:sz w:val="22"/>
          <w:szCs w:val="22"/>
        </w:rPr>
        <w:t>.</w:t>
      </w:r>
      <w:r w:rsidR="00482543" w:rsidRPr="00482543">
        <w:rPr>
          <w:rFonts w:ascii="Arial" w:hAnsi="Arial" w:cs="Arial"/>
          <w:sz w:val="22"/>
          <w:szCs w:val="22"/>
        </w:rPr>
        <w:t xml:space="preserve"> </w:t>
      </w:r>
      <w:r w:rsidR="00482543">
        <w:rPr>
          <w:rFonts w:ascii="Arial" w:hAnsi="Arial" w:cs="Arial"/>
          <w:sz w:val="22"/>
          <w:szCs w:val="22"/>
        </w:rPr>
        <w:t>wykonawców którzy złożyli oferty, oferty częścio</w:t>
      </w:r>
      <w:r w:rsidR="00482543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</w:t>
      </w:r>
      <w:r w:rsidR="00482543">
        <w:rPr>
          <w:rFonts w:ascii="Arial" w:hAnsi="Arial" w:cs="Arial"/>
          <w:sz w:val="22"/>
          <w:szCs w:val="22"/>
        </w:rPr>
        <w:t>;</w:t>
      </w:r>
    </w:p>
    <w:p w14:paraId="4630BFC4" w14:textId="77777777" w:rsidR="002E3807" w:rsidRPr="00482543" w:rsidRDefault="002E3807" w:rsidP="0059097A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</w:p>
    <w:p w14:paraId="5739923A" w14:textId="33D87B64" w:rsidR="00704555" w:rsidRPr="002E3807" w:rsidRDefault="006227C2" w:rsidP="0059097A">
      <w:pPr>
        <w:pStyle w:val="Defaul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ależę/my </w:t>
      </w:r>
      <w:r w:rsidRPr="00036FDA">
        <w:rPr>
          <w:rFonts w:ascii="Arial" w:hAnsi="Arial" w:cs="Arial"/>
          <w:sz w:val="22"/>
          <w:szCs w:val="22"/>
        </w:rPr>
        <w:t xml:space="preserve">do grupy kapitałowej, w rozumieniu ustawy z dnia 16 lutego 2007 r. </w:t>
      </w:r>
      <w:r w:rsidRPr="00036FDA">
        <w:rPr>
          <w:rFonts w:ascii="Arial" w:hAnsi="Arial" w:cs="Arial"/>
          <w:sz w:val="22"/>
          <w:szCs w:val="22"/>
        </w:rPr>
        <w:br/>
        <w:t xml:space="preserve">o ochronie konkurencji i konsumentów </w:t>
      </w:r>
      <w:r w:rsidR="00036FDA" w:rsidRPr="00036FDA">
        <w:rPr>
          <w:rFonts w:ascii="Arial" w:hAnsi="Arial" w:cs="Arial"/>
          <w:color w:val="auto"/>
          <w:sz w:val="22"/>
          <w:szCs w:val="22"/>
        </w:rPr>
        <w:t>(Dz. U. z 2018 r. poz. 798, 650 i 1637, 1669)</w:t>
      </w:r>
      <w:r w:rsidRPr="00036FDA">
        <w:rPr>
          <w:rFonts w:ascii="Arial" w:hAnsi="Arial" w:cs="Arial"/>
          <w:sz w:val="22"/>
          <w:szCs w:val="22"/>
        </w:rPr>
        <w:br/>
        <w:t xml:space="preserve">o której mowa w art. 24 ust 1 pkt. 23 ustawy </w:t>
      </w:r>
      <w:proofErr w:type="spellStart"/>
      <w:r w:rsidRPr="00036FDA">
        <w:rPr>
          <w:rFonts w:ascii="Arial" w:hAnsi="Arial" w:cs="Arial"/>
          <w:sz w:val="22"/>
          <w:szCs w:val="22"/>
        </w:rPr>
        <w:t>Pzp</w:t>
      </w:r>
      <w:proofErr w:type="spellEnd"/>
      <w:r w:rsidRPr="00036FDA">
        <w:rPr>
          <w:rFonts w:ascii="Arial" w:hAnsi="Arial" w:cs="Arial"/>
          <w:sz w:val="22"/>
          <w:szCs w:val="22"/>
        </w:rPr>
        <w:t xml:space="preserve">. </w:t>
      </w:r>
      <w:r w:rsidR="00036FDA">
        <w:rPr>
          <w:rFonts w:ascii="Arial" w:hAnsi="Arial" w:cs="Arial"/>
          <w:sz w:val="22"/>
          <w:szCs w:val="22"/>
        </w:rPr>
        <w:t>wykonawców którzy złożyli oferty, oferty częścio</w:t>
      </w:r>
      <w:r w:rsidR="00036FDA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.</w:t>
      </w:r>
    </w:p>
    <w:p w14:paraId="56AB949C" w14:textId="77777777" w:rsidR="00704555" w:rsidRDefault="00704555" w:rsidP="006227C2">
      <w:pPr>
        <w:spacing w:after="0" w:line="240" w:lineRule="auto"/>
        <w:rPr>
          <w:rFonts w:ascii="Arial" w:hAnsi="Arial" w:cs="Arial"/>
        </w:rPr>
      </w:pPr>
    </w:p>
    <w:p w14:paraId="0F7100D6" w14:textId="77777777" w:rsidR="002E3807" w:rsidRPr="001E579E" w:rsidRDefault="002E3807" w:rsidP="006227C2">
      <w:pPr>
        <w:spacing w:after="0" w:line="240" w:lineRule="auto"/>
        <w:rPr>
          <w:rFonts w:ascii="Arial" w:hAnsi="Arial" w:cs="Arial"/>
        </w:rPr>
      </w:pPr>
    </w:p>
    <w:p w14:paraId="7D39D540" w14:textId="77777777"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                                                       .........................................</w:t>
      </w:r>
    </w:p>
    <w:p w14:paraId="2EB6EB57" w14:textId="77777777" w:rsidR="00760F58" w:rsidRPr="00704555" w:rsidRDefault="006227C2" w:rsidP="00704555">
      <w:pPr>
        <w:spacing w:after="0"/>
        <w:rPr>
          <w:rFonts w:ascii="Arial" w:hAnsi="Arial" w:cs="Arial"/>
          <w:sz w:val="16"/>
          <w:szCs w:val="16"/>
          <w:lang w:eastAsia="en-US"/>
        </w:rPr>
      </w:pPr>
      <w:r w:rsidRPr="001E579E">
        <w:rPr>
          <w:rFonts w:ascii="Arial" w:hAnsi="Arial" w:cs="Arial"/>
          <w:sz w:val="18"/>
          <w:szCs w:val="18"/>
        </w:rPr>
        <w:t xml:space="preserve">            Miejscowość, data                                                                                               Pieczęć, podpis</w:t>
      </w:r>
    </w:p>
    <w:sectPr w:rsidR="00760F58" w:rsidRPr="00704555" w:rsidSect="00760F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EFE03" w14:textId="77777777" w:rsidR="004E34D1" w:rsidRDefault="004E34D1" w:rsidP="006227C2">
      <w:pPr>
        <w:spacing w:after="0" w:line="240" w:lineRule="auto"/>
      </w:pPr>
      <w:r>
        <w:separator/>
      </w:r>
    </w:p>
  </w:endnote>
  <w:endnote w:type="continuationSeparator" w:id="0">
    <w:p w14:paraId="2CFC5EC3" w14:textId="77777777" w:rsidR="004E34D1" w:rsidRDefault="004E34D1" w:rsidP="0062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A8DD1" w14:textId="77777777" w:rsidR="004E34D1" w:rsidRDefault="004E34D1" w:rsidP="006227C2">
      <w:pPr>
        <w:spacing w:after="0" w:line="240" w:lineRule="auto"/>
      </w:pPr>
      <w:r>
        <w:separator/>
      </w:r>
    </w:p>
  </w:footnote>
  <w:footnote w:type="continuationSeparator" w:id="0">
    <w:p w14:paraId="03AAE376" w14:textId="77777777" w:rsidR="004E34D1" w:rsidRDefault="004E34D1" w:rsidP="0062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BA8E" w14:textId="1126DBA6" w:rsidR="006227C2" w:rsidRDefault="0033340A" w:rsidP="006227C2">
    <w:pPr>
      <w:pStyle w:val="Tekstpodstawowy"/>
      <w:spacing w:line="276" w:lineRule="auto"/>
      <w:jc w:val="right"/>
    </w:pPr>
    <w:r>
      <w:rPr>
        <w:rFonts w:ascii="Arial" w:hAnsi="Arial" w:cs="Arial"/>
        <w:b/>
        <w:sz w:val="20"/>
      </w:rPr>
      <w:t>SPRAWA NR</w:t>
    </w:r>
    <w:r w:rsidR="006227C2">
      <w:rPr>
        <w:rFonts w:ascii="Arial" w:hAnsi="Arial" w:cs="Arial"/>
        <w:b/>
        <w:sz w:val="20"/>
      </w:rPr>
      <w:t xml:space="preserve"> </w:t>
    </w:r>
    <w:r w:rsidR="00683906">
      <w:rPr>
        <w:rFonts w:ascii="Arial" w:hAnsi="Arial" w:cs="Arial"/>
        <w:b/>
        <w:sz w:val="20"/>
      </w:rPr>
      <w:t>27</w:t>
    </w:r>
    <w:r w:rsidR="00A525ED">
      <w:rPr>
        <w:rFonts w:ascii="Arial" w:hAnsi="Arial" w:cs="Arial"/>
        <w:b/>
        <w:sz w:val="20"/>
      </w:rPr>
      <w:t>/20</w:t>
    </w:r>
    <w:r w:rsidR="00820C89">
      <w:rPr>
        <w:rFonts w:ascii="Arial" w:hAnsi="Arial" w:cs="Arial"/>
        <w:b/>
        <w:sz w:val="20"/>
      </w:rPr>
      <w:t>20</w:t>
    </w:r>
    <w:r w:rsidR="00171B7D">
      <w:rPr>
        <w:rFonts w:ascii="Arial" w:hAnsi="Arial" w:cs="Arial"/>
        <w:b/>
        <w:sz w:val="20"/>
      </w:rPr>
      <w:t>/PN</w:t>
    </w:r>
    <w:r w:rsidR="008C38CA">
      <w:rPr>
        <w:rFonts w:ascii="Arial" w:hAnsi="Arial" w:cs="Arial"/>
        <w:b/>
        <w:sz w:val="20"/>
      </w:rPr>
      <w:t>/</w:t>
    </w:r>
    <w:r w:rsidR="00A80D89">
      <w:rPr>
        <w:rFonts w:ascii="Arial" w:hAnsi="Arial" w:cs="Arial"/>
        <w:b/>
        <w:sz w:val="20"/>
      </w:rPr>
      <w:t>INFR</w:t>
    </w:r>
  </w:p>
  <w:p w14:paraId="4CCFA4BD" w14:textId="77777777" w:rsidR="006227C2" w:rsidRDefault="006227C2" w:rsidP="006227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8734F"/>
    <w:multiLevelType w:val="hybridMultilevel"/>
    <w:tmpl w:val="50CABFBE"/>
    <w:lvl w:ilvl="0" w:tplc="7304F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C2"/>
    <w:rsid w:val="00036FDA"/>
    <w:rsid w:val="0005015D"/>
    <w:rsid w:val="00071424"/>
    <w:rsid w:val="00171B7D"/>
    <w:rsid w:val="00194777"/>
    <w:rsid w:val="001C6899"/>
    <w:rsid w:val="002441EB"/>
    <w:rsid w:val="0025354B"/>
    <w:rsid w:val="00264432"/>
    <w:rsid w:val="002A0A38"/>
    <w:rsid w:val="002C41F6"/>
    <w:rsid w:val="002E3807"/>
    <w:rsid w:val="0030343C"/>
    <w:rsid w:val="00303B98"/>
    <w:rsid w:val="00304F12"/>
    <w:rsid w:val="00326807"/>
    <w:rsid w:val="0033340A"/>
    <w:rsid w:val="0033524B"/>
    <w:rsid w:val="00337D6A"/>
    <w:rsid w:val="00364682"/>
    <w:rsid w:val="0038721B"/>
    <w:rsid w:val="004078C3"/>
    <w:rsid w:val="00482543"/>
    <w:rsid w:val="004B156F"/>
    <w:rsid w:val="004D0DBE"/>
    <w:rsid w:val="004E34D1"/>
    <w:rsid w:val="005333A3"/>
    <w:rsid w:val="0059097A"/>
    <w:rsid w:val="005B3177"/>
    <w:rsid w:val="005C7E4B"/>
    <w:rsid w:val="005D26FF"/>
    <w:rsid w:val="006227C2"/>
    <w:rsid w:val="00683906"/>
    <w:rsid w:val="006D3468"/>
    <w:rsid w:val="00704555"/>
    <w:rsid w:val="00760F58"/>
    <w:rsid w:val="00820C89"/>
    <w:rsid w:val="00842291"/>
    <w:rsid w:val="00843E8F"/>
    <w:rsid w:val="008C3019"/>
    <w:rsid w:val="008C38CA"/>
    <w:rsid w:val="009E72D6"/>
    <w:rsid w:val="00A525ED"/>
    <w:rsid w:val="00A80D89"/>
    <w:rsid w:val="00AE4A72"/>
    <w:rsid w:val="00AE5643"/>
    <w:rsid w:val="00B30ABE"/>
    <w:rsid w:val="00B61D54"/>
    <w:rsid w:val="00B634A9"/>
    <w:rsid w:val="00BA3178"/>
    <w:rsid w:val="00C532C6"/>
    <w:rsid w:val="00CD72CA"/>
    <w:rsid w:val="00E75EB1"/>
    <w:rsid w:val="00E95113"/>
    <w:rsid w:val="00EA4C00"/>
    <w:rsid w:val="00F143CD"/>
    <w:rsid w:val="00F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C15D"/>
  <w15:docId w15:val="{E9E604D8-42B1-4812-93F9-2345E316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7C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227C2"/>
    <w:pPr>
      <w:spacing w:after="12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227C2"/>
    <w:pPr>
      <w:suppressLineNumbers/>
      <w:spacing w:before="60" w:after="6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7C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7C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966EB-82B8-476B-B5E1-40981C65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wska8160</dc:creator>
  <cp:lastModifiedBy>Sytek Robert</cp:lastModifiedBy>
  <cp:revision>12</cp:revision>
  <cp:lastPrinted>2018-07-25T10:16:00Z</cp:lastPrinted>
  <dcterms:created xsi:type="dcterms:W3CDTF">2018-11-22T14:03:00Z</dcterms:created>
  <dcterms:modified xsi:type="dcterms:W3CDTF">2020-04-30T10:03:00Z</dcterms:modified>
</cp:coreProperties>
</file>